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05B207C1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E123C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Podkarpac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Rzesz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2FC6C6E4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ow@podkarpackie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123C5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, Departament Programów Rozwoju Obszarów Wiejskich, al. Łukasza Cieplińskiego 4, 35 – 010 Rzeszów;</w:t>
      </w:r>
    </w:p>
    <w:p w14:paraId="7195A2CF" w14:textId="49DB9BC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56C8E">
        <w:rPr>
          <w:rFonts w:ascii="Times New Roman" w:hAnsi="Times New Roman" w:cs="Times New Roman"/>
          <w:color w:val="000000" w:themeColor="text1"/>
          <w:sz w:val="19"/>
          <w:szCs w:val="19"/>
        </w:rPr>
        <w:t>iod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@podkarpackie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3F925BCD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="000822B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……………………………………………………………………………………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2207E1E5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</w:t>
      </w:r>
      <w:r w:rsidR="00A76BDE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……..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;</w:t>
      </w:r>
    </w:p>
    <w:p w14:paraId="1655A964" w14:textId="6ADAF7D9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</w:t>
      </w:r>
      <w:r w:rsidR="000822B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0822BD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5"/>
          <w:szCs w:val="19"/>
        </w:rPr>
      </w:pPr>
    </w:p>
    <w:sectPr w:rsidR="00C364CF" w:rsidRPr="000822BD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6C687" w14:textId="77777777" w:rsidR="00E865D5" w:rsidRDefault="00E865D5" w:rsidP="007417CA">
      <w:pPr>
        <w:spacing w:after="0" w:line="240" w:lineRule="auto"/>
      </w:pPr>
      <w:r>
        <w:separator/>
      </w:r>
    </w:p>
  </w:endnote>
  <w:endnote w:type="continuationSeparator" w:id="0">
    <w:p w14:paraId="66C0973D" w14:textId="77777777" w:rsidR="00E865D5" w:rsidRDefault="00E865D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76BDE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76BD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D54ED" w14:textId="77777777" w:rsidR="00E865D5" w:rsidRDefault="00E865D5" w:rsidP="007417CA">
      <w:pPr>
        <w:spacing w:after="0" w:line="240" w:lineRule="auto"/>
      </w:pPr>
      <w:r>
        <w:separator/>
      </w:r>
    </w:p>
  </w:footnote>
  <w:footnote w:type="continuationSeparator" w:id="0">
    <w:p w14:paraId="03FFDADF" w14:textId="77777777" w:rsidR="00E865D5" w:rsidRDefault="00E865D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22BD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549D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56C8E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35D6E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76BDE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D6C2D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3C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865D5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0A8B-9734-4FE1-BFDE-421DAFED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75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ekacz Bogdan</cp:lastModifiedBy>
  <cp:revision>26</cp:revision>
  <cp:lastPrinted>2018-06-05T07:20:00Z</cp:lastPrinted>
  <dcterms:created xsi:type="dcterms:W3CDTF">2018-06-04T06:24:00Z</dcterms:created>
  <dcterms:modified xsi:type="dcterms:W3CDTF">2018-07-20T12:23:00Z</dcterms:modified>
</cp:coreProperties>
</file>